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96165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1713A">
        <w:rPr>
          <w:rFonts w:ascii="Times New Roman" w:hAnsi="Times New Roman" w:cs="Times New Roman"/>
          <w:sz w:val="24"/>
          <w:szCs w:val="24"/>
        </w:rPr>
        <w:t>1</w:t>
      </w:r>
      <w:r w:rsidR="00797C51">
        <w:rPr>
          <w:rFonts w:ascii="Times New Roman" w:hAnsi="Times New Roman" w:cs="Times New Roman"/>
          <w:sz w:val="24"/>
          <w:szCs w:val="24"/>
        </w:rPr>
        <w:t xml:space="preserve"> 1с</w:t>
      </w:r>
    </w:p>
    <w:p w:rsidR="00D96165" w:rsidRPr="00E1713A" w:rsidRDefault="00797C51" w:rsidP="00336214">
      <w:pPr>
        <w:pStyle w:val="a5"/>
        <w:jc w:val="center"/>
      </w:pPr>
      <w:r>
        <w:t xml:space="preserve">Справочник и подготовка формы для </w:t>
      </w:r>
      <w:proofErr w:type="gramStart"/>
      <w:r>
        <w:t>тех документации</w:t>
      </w:r>
      <w:proofErr w:type="gramEnd"/>
      <w:r>
        <w:t>.</w:t>
      </w:r>
    </w:p>
    <w:p w:rsidR="00D96165" w:rsidRPr="00E1713A" w:rsidRDefault="00D96165" w:rsidP="00924E18">
      <w:pPr>
        <w:pStyle w:val="a5"/>
      </w:pPr>
    </w:p>
    <w:p w:rsidR="0062614B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 xml:space="preserve">Цель :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336214">
        <w:rPr>
          <w:rFonts w:ascii="Times New Roman" w:hAnsi="Times New Roman" w:cs="Times New Roman"/>
          <w:sz w:val="24"/>
          <w:szCs w:val="24"/>
        </w:rPr>
        <w:t>ф</w:t>
      </w:r>
      <w:r w:rsidR="006A32A9">
        <w:rPr>
          <w:rFonts w:ascii="Times New Roman" w:hAnsi="Times New Roman" w:cs="Times New Roman"/>
          <w:sz w:val="24"/>
          <w:szCs w:val="24"/>
        </w:rPr>
        <w:t>о</w:t>
      </w:r>
      <w:r w:rsidR="00336214">
        <w:rPr>
          <w:rFonts w:ascii="Times New Roman" w:hAnsi="Times New Roman" w:cs="Times New Roman"/>
          <w:sz w:val="24"/>
          <w:szCs w:val="24"/>
        </w:rPr>
        <w:t>рмировать элементы раб места в трёхмерной графике.</w:t>
      </w:r>
    </w:p>
    <w:p w:rsidR="00336214" w:rsidRPr="00B61AB9" w:rsidRDefault="00336214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336214">
        <w:rPr>
          <w:rFonts w:ascii="Times New Roman" w:hAnsi="Times New Roman" w:cs="Times New Roman"/>
          <w:sz w:val="24"/>
          <w:szCs w:val="24"/>
        </w:rPr>
        <w:t>файл выполненных работ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2B6437" w:rsidRDefault="00DF0FDA" w:rsidP="00797C51">
      <w:pPr>
        <w:pStyle w:val="a5"/>
      </w:pPr>
      <w:r w:rsidRPr="00B95AD8">
        <w:t xml:space="preserve">        </w:t>
      </w:r>
      <w:r w:rsidRPr="00B95AD8">
        <w:rPr>
          <w:b/>
        </w:rPr>
        <w:t>Вывод:</w:t>
      </w:r>
      <w:r w:rsidRPr="00B95AD8">
        <w:t xml:space="preserve">  </w:t>
      </w:r>
    </w:p>
    <w:p w:rsidR="008210DA" w:rsidRDefault="008210DA" w:rsidP="00614F4E">
      <w:pPr>
        <w:pStyle w:val="a5"/>
      </w:pPr>
    </w:p>
    <w:sectPr w:rsidR="008210DA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630A"/>
    <w:multiLevelType w:val="hybridMultilevel"/>
    <w:tmpl w:val="4EC2E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168D"/>
    <w:rsid w:val="00005095"/>
    <w:rsid w:val="00025C55"/>
    <w:rsid w:val="00026C3D"/>
    <w:rsid w:val="0004427D"/>
    <w:rsid w:val="000513C4"/>
    <w:rsid w:val="00055B09"/>
    <w:rsid w:val="0005600F"/>
    <w:rsid w:val="000601B8"/>
    <w:rsid w:val="00071115"/>
    <w:rsid w:val="00082633"/>
    <w:rsid w:val="00085BD5"/>
    <w:rsid w:val="000A6B08"/>
    <w:rsid w:val="000B10BF"/>
    <w:rsid w:val="000C3CA5"/>
    <w:rsid w:val="000D5311"/>
    <w:rsid w:val="000D619A"/>
    <w:rsid w:val="000E0C40"/>
    <w:rsid w:val="000E6340"/>
    <w:rsid w:val="000F50A5"/>
    <w:rsid w:val="001114F4"/>
    <w:rsid w:val="00112042"/>
    <w:rsid w:val="00113EF3"/>
    <w:rsid w:val="0013446E"/>
    <w:rsid w:val="00160E47"/>
    <w:rsid w:val="00161315"/>
    <w:rsid w:val="00167C4E"/>
    <w:rsid w:val="00173A48"/>
    <w:rsid w:val="00185DCC"/>
    <w:rsid w:val="00196C48"/>
    <w:rsid w:val="001B2BDF"/>
    <w:rsid w:val="001C2C98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771E0"/>
    <w:rsid w:val="00283B16"/>
    <w:rsid w:val="00285215"/>
    <w:rsid w:val="002A01B1"/>
    <w:rsid w:val="002A178B"/>
    <w:rsid w:val="002A26E9"/>
    <w:rsid w:val="002A5900"/>
    <w:rsid w:val="002B6437"/>
    <w:rsid w:val="002C05A0"/>
    <w:rsid w:val="002C0AC0"/>
    <w:rsid w:val="002C42D8"/>
    <w:rsid w:val="002C7A33"/>
    <w:rsid w:val="002E1CC5"/>
    <w:rsid w:val="002E7D0F"/>
    <w:rsid w:val="002F225D"/>
    <w:rsid w:val="003216E6"/>
    <w:rsid w:val="0033499F"/>
    <w:rsid w:val="00336214"/>
    <w:rsid w:val="00355390"/>
    <w:rsid w:val="00356506"/>
    <w:rsid w:val="0036487D"/>
    <w:rsid w:val="0038517E"/>
    <w:rsid w:val="0038772C"/>
    <w:rsid w:val="0039483A"/>
    <w:rsid w:val="0039761D"/>
    <w:rsid w:val="003C0147"/>
    <w:rsid w:val="003D445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3316"/>
    <w:rsid w:val="00476DA5"/>
    <w:rsid w:val="004821D1"/>
    <w:rsid w:val="00490039"/>
    <w:rsid w:val="004938AA"/>
    <w:rsid w:val="00497908"/>
    <w:rsid w:val="004A357F"/>
    <w:rsid w:val="004A3DF3"/>
    <w:rsid w:val="004B76F7"/>
    <w:rsid w:val="004B7E59"/>
    <w:rsid w:val="004D04AB"/>
    <w:rsid w:val="004D15A8"/>
    <w:rsid w:val="004D39F0"/>
    <w:rsid w:val="004E052C"/>
    <w:rsid w:val="004E08A1"/>
    <w:rsid w:val="004E15CC"/>
    <w:rsid w:val="004E75A7"/>
    <w:rsid w:val="004F14CD"/>
    <w:rsid w:val="004F3212"/>
    <w:rsid w:val="004F5F29"/>
    <w:rsid w:val="0050721F"/>
    <w:rsid w:val="00512142"/>
    <w:rsid w:val="005221F5"/>
    <w:rsid w:val="005234CD"/>
    <w:rsid w:val="00524DAD"/>
    <w:rsid w:val="005333C3"/>
    <w:rsid w:val="0053771A"/>
    <w:rsid w:val="0054623E"/>
    <w:rsid w:val="0055281A"/>
    <w:rsid w:val="0056297D"/>
    <w:rsid w:val="00567445"/>
    <w:rsid w:val="00571FC7"/>
    <w:rsid w:val="0057205B"/>
    <w:rsid w:val="00584B19"/>
    <w:rsid w:val="0059141B"/>
    <w:rsid w:val="005A21CE"/>
    <w:rsid w:val="005A5E2D"/>
    <w:rsid w:val="005B2583"/>
    <w:rsid w:val="005B30A0"/>
    <w:rsid w:val="005C4355"/>
    <w:rsid w:val="005C6A09"/>
    <w:rsid w:val="005D498B"/>
    <w:rsid w:val="005E03A7"/>
    <w:rsid w:val="005E3601"/>
    <w:rsid w:val="005F02A6"/>
    <w:rsid w:val="005F72EB"/>
    <w:rsid w:val="00610065"/>
    <w:rsid w:val="00614257"/>
    <w:rsid w:val="00614F4E"/>
    <w:rsid w:val="00616985"/>
    <w:rsid w:val="0062024E"/>
    <w:rsid w:val="00621DB4"/>
    <w:rsid w:val="006231B6"/>
    <w:rsid w:val="0062614B"/>
    <w:rsid w:val="006274DC"/>
    <w:rsid w:val="00633DB9"/>
    <w:rsid w:val="00640456"/>
    <w:rsid w:val="00644266"/>
    <w:rsid w:val="006446B6"/>
    <w:rsid w:val="006448AA"/>
    <w:rsid w:val="00646EF6"/>
    <w:rsid w:val="00657A1E"/>
    <w:rsid w:val="0066703B"/>
    <w:rsid w:val="00676283"/>
    <w:rsid w:val="00697CB9"/>
    <w:rsid w:val="006A1379"/>
    <w:rsid w:val="006A32A9"/>
    <w:rsid w:val="006A58FD"/>
    <w:rsid w:val="006B7A00"/>
    <w:rsid w:val="006C38E4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97C51"/>
    <w:rsid w:val="007A2DB2"/>
    <w:rsid w:val="007A50FA"/>
    <w:rsid w:val="007B3D3D"/>
    <w:rsid w:val="007B5E2E"/>
    <w:rsid w:val="007C0196"/>
    <w:rsid w:val="007C1752"/>
    <w:rsid w:val="007C3185"/>
    <w:rsid w:val="007E6313"/>
    <w:rsid w:val="008117FC"/>
    <w:rsid w:val="00811F09"/>
    <w:rsid w:val="00813280"/>
    <w:rsid w:val="008210DA"/>
    <w:rsid w:val="008243DC"/>
    <w:rsid w:val="00830019"/>
    <w:rsid w:val="00855B0E"/>
    <w:rsid w:val="00887891"/>
    <w:rsid w:val="008B4372"/>
    <w:rsid w:val="008C2568"/>
    <w:rsid w:val="008D7D19"/>
    <w:rsid w:val="008E01A8"/>
    <w:rsid w:val="008E0BF2"/>
    <w:rsid w:val="008F1D70"/>
    <w:rsid w:val="00910361"/>
    <w:rsid w:val="0091713A"/>
    <w:rsid w:val="00924E18"/>
    <w:rsid w:val="00936DFD"/>
    <w:rsid w:val="00947E24"/>
    <w:rsid w:val="00962D4A"/>
    <w:rsid w:val="00962F04"/>
    <w:rsid w:val="009643DD"/>
    <w:rsid w:val="009722F4"/>
    <w:rsid w:val="0098117F"/>
    <w:rsid w:val="00986A92"/>
    <w:rsid w:val="00990282"/>
    <w:rsid w:val="009A0E88"/>
    <w:rsid w:val="009A13DB"/>
    <w:rsid w:val="009A477E"/>
    <w:rsid w:val="009B0E9C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56087"/>
    <w:rsid w:val="00A61228"/>
    <w:rsid w:val="00A63F76"/>
    <w:rsid w:val="00A64A58"/>
    <w:rsid w:val="00A70465"/>
    <w:rsid w:val="00A753F9"/>
    <w:rsid w:val="00A8381A"/>
    <w:rsid w:val="00A94B9B"/>
    <w:rsid w:val="00A9785B"/>
    <w:rsid w:val="00AA63B6"/>
    <w:rsid w:val="00AA6F13"/>
    <w:rsid w:val="00AB18AE"/>
    <w:rsid w:val="00AD3AB0"/>
    <w:rsid w:val="00AF6B66"/>
    <w:rsid w:val="00B001A7"/>
    <w:rsid w:val="00B25094"/>
    <w:rsid w:val="00B25762"/>
    <w:rsid w:val="00B26380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0CF4"/>
    <w:rsid w:val="00C028A6"/>
    <w:rsid w:val="00C04923"/>
    <w:rsid w:val="00C04A4B"/>
    <w:rsid w:val="00C157F9"/>
    <w:rsid w:val="00C25B59"/>
    <w:rsid w:val="00C265F1"/>
    <w:rsid w:val="00C34C8D"/>
    <w:rsid w:val="00C40546"/>
    <w:rsid w:val="00C40C06"/>
    <w:rsid w:val="00C634A0"/>
    <w:rsid w:val="00C643FB"/>
    <w:rsid w:val="00C66F90"/>
    <w:rsid w:val="00C73E0D"/>
    <w:rsid w:val="00C95C15"/>
    <w:rsid w:val="00CB3999"/>
    <w:rsid w:val="00CC3CB3"/>
    <w:rsid w:val="00CE3870"/>
    <w:rsid w:val="00CE4499"/>
    <w:rsid w:val="00CE4A7F"/>
    <w:rsid w:val="00CF1997"/>
    <w:rsid w:val="00CF6C61"/>
    <w:rsid w:val="00D0214A"/>
    <w:rsid w:val="00D10B7B"/>
    <w:rsid w:val="00D129B3"/>
    <w:rsid w:val="00D32990"/>
    <w:rsid w:val="00D373D3"/>
    <w:rsid w:val="00D4043D"/>
    <w:rsid w:val="00D513ED"/>
    <w:rsid w:val="00D51A7D"/>
    <w:rsid w:val="00D53268"/>
    <w:rsid w:val="00D65516"/>
    <w:rsid w:val="00D73C8B"/>
    <w:rsid w:val="00D75FB7"/>
    <w:rsid w:val="00D810DA"/>
    <w:rsid w:val="00D96165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1713A"/>
    <w:rsid w:val="00E21867"/>
    <w:rsid w:val="00E42D6D"/>
    <w:rsid w:val="00E430BA"/>
    <w:rsid w:val="00E43C25"/>
    <w:rsid w:val="00E56DD0"/>
    <w:rsid w:val="00E636EB"/>
    <w:rsid w:val="00E83DA8"/>
    <w:rsid w:val="00E85935"/>
    <w:rsid w:val="00E86D0C"/>
    <w:rsid w:val="00E919B9"/>
    <w:rsid w:val="00E92323"/>
    <w:rsid w:val="00EA6DB7"/>
    <w:rsid w:val="00EA76D5"/>
    <w:rsid w:val="00EC757D"/>
    <w:rsid w:val="00ED520D"/>
    <w:rsid w:val="00EE0278"/>
    <w:rsid w:val="00EE0DD8"/>
    <w:rsid w:val="00EE1053"/>
    <w:rsid w:val="00EE1E10"/>
    <w:rsid w:val="00EE7424"/>
    <w:rsid w:val="00EF7944"/>
    <w:rsid w:val="00F00A0F"/>
    <w:rsid w:val="00F0168D"/>
    <w:rsid w:val="00F07EAC"/>
    <w:rsid w:val="00F20148"/>
    <w:rsid w:val="00F20C60"/>
    <w:rsid w:val="00F2267D"/>
    <w:rsid w:val="00F430CC"/>
    <w:rsid w:val="00F65A35"/>
    <w:rsid w:val="00F66654"/>
    <w:rsid w:val="00F76BAF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  <w:style w:type="paragraph" w:styleId="ab">
    <w:name w:val="Normal (Web)"/>
    <w:basedOn w:val="a"/>
    <w:uiPriority w:val="99"/>
    <w:semiHidden/>
    <w:unhideWhenUsed/>
    <w:rsid w:val="00A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C56-72BE-422C-89C9-874C7C5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52</cp:revision>
  <dcterms:created xsi:type="dcterms:W3CDTF">2018-10-30T08:17:00Z</dcterms:created>
  <dcterms:modified xsi:type="dcterms:W3CDTF">2021-02-23T14:14:00Z</dcterms:modified>
</cp:coreProperties>
</file>